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F5" w:rsidRDefault="004B79F5" w:rsidP="00813FAA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E516F6" w:rsidRDefault="00813FAA" w:rsidP="00813FAA">
      <w:pPr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CA08A2">
        <w:rPr>
          <w:rFonts w:ascii="Times New Roman" w:hAnsi="Times New Roman"/>
          <w:b/>
          <w:color w:val="000000"/>
          <w:sz w:val="24"/>
          <w:szCs w:val="24"/>
          <w:lang w:val="kk-KZ"/>
        </w:rPr>
        <w:t>«</w:t>
      </w:r>
      <w:r w:rsidR="00945B20" w:rsidRPr="00CA08A2">
        <w:rPr>
          <w:rFonts w:ascii="Times New Roman" w:hAnsi="Times New Roman"/>
          <w:b/>
          <w:color w:val="000000"/>
          <w:sz w:val="24"/>
          <w:szCs w:val="24"/>
          <w:lang w:val="kk-KZ"/>
        </w:rPr>
        <w:t>Ақмола облысы білім басқармасының Көкшетау қаласы бойынша білім бөлімінің жанындағы Көкшетау қаласының «Zerek»</w:t>
      </w:r>
      <w:r w:rsidR="008A07A2" w:rsidRPr="00CA08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өбекжайы</w:t>
      </w:r>
      <w:r w:rsidR="00945B20" w:rsidRPr="00CA08A2">
        <w:rPr>
          <w:rFonts w:ascii="Times New Roman" w:hAnsi="Times New Roman"/>
          <w:b/>
          <w:color w:val="000000"/>
          <w:sz w:val="24"/>
          <w:szCs w:val="24"/>
          <w:lang w:val="kk-KZ"/>
        </w:rPr>
        <w:t>» МКҚК</w:t>
      </w:r>
    </w:p>
    <w:p w:rsidR="00E516F6" w:rsidRPr="004B79F5" w:rsidRDefault="004B79F5">
      <w:pPr>
        <w:rPr>
          <w:rFonts w:ascii="Times New Roman" w:hAnsi="Times New Roman" w:cs="Times New Roman"/>
          <w:b/>
          <w:sz w:val="16"/>
          <w:szCs w:val="28"/>
          <w:lang w:val="kk-KZ"/>
        </w:rPr>
      </w:pPr>
      <w:r w:rsidRPr="004B79F5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027294" cy="2733418"/>
            <wp:effectExtent l="171450" t="133350" r="354206" b="295532"/>
            <wp:docPr id="3" name="Рисунок 1" descr="G:\__\IMG_20200814_1526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4" descr="G:\__\IMG_20200814_1526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89" cy="2733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FF0CD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</w:t>
      </w:r>
    </w:p>
    <w:p w:rsidR="00E516F6" w:rsidRPr="00212B91" w:rsidRDefault="00E516F6" w:rsidP="004B79F5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12B91">
        <w:rPr>
          <w:rFonts w:ascii="Times New Roman" w:hAnsi="Times New Roman" w:cs="Times New Roman"/>
          <w:b/>
          <w:sz w:val="24"/>
          <w:szCs w:val="28"/>
          <w:lang w:val="kk-KZ"/>
        </w:rPr>
        <w:t>Өткізілетін орны</w:t>
      </w:r>
      <w:r w:rsidR="004B79F5">
        <w:rPr>
          <w:rFonts w:ascii="Times New Roman" w:hAnsi="Times New Roman" w:cs="Times New Roman"/>
          <w:b/>
          <w:sz w:val="24"/>
          <w:szCs w:val="28"/>
          <w:lang w:val="kk-KZ"/>
        </w:rPr>
        <w:t>:</w:t>
      </w:r>
    </w:p>
    <w:p w:rsidR="00E516F6" w:rsidRPr="00212B91" w:rsidRDefault="00E516F6" w:rsidP="004B79F5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12B91">
        <w:rPr>
          <w:rFonts w:ascii="Times New Roman" w:hAnsi="Times New Roman" w:cs="Times New Roman"/>
          <w:b/>
          <w:sz w:val="24"/>
          <w:szCs w:val="28"/>
          <w:lang w:val="kk-KZ"/>
        </w:rPr>
        <w:t>«</w:t>
      </w:r>
      <w:r w:rsidR="00212B91" w:rsidRPr="00212B91">
        <w:rPr>
          <w:rFonts w:ascii="Times New Roman" w:hAnsi="Times New Roman" w:cs="Times New Roman"/>
          <w:b/>
          <w:sz w:val="24"/>
          <w:szCs w:val="28"/>
          <w:lang w:val="kk-KZ"/>
        </w:rPr>
        <w:t>Zerek</w:t>
      </w:r>
      <w:r w:rsidRPr="00212B91">
        <w:rPr>
          <w:rFonts w:ascii="Times New Roman" w:hAnsi="Times New Roman" w:cs="Times New Roman"/>
          <w:b/>
          <w:sz w:val="24"/>
          <w:szCs w:val="28"/>
          <w:lang w:val="kk-KZ"/>
        </w:rPr>
        <w:t>»</w:t>
      </w:r>
      <w:r w:rsidR="008A07A2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бөбекжайы</w:t>
      </w:r>
      <w:r w:rsidR="00212B91" w:rsidRPr="00212B91">
        <w:rPr>
          <w:rFonts w:ascii="Times New Roman" w:hAnsi="Times New Roman" w:cs="Times New Roman"/>
          <w:b/>
          <w:sz w:val="24"/>
          <w:szCs w:val="28"/>
          <w:lang w:val="kk-KZ"/>
        </w:rPr>
        <w:t>» МКҚК</w:t>
      </w:r>
    </w:p>
    <w:p w:rsidR="00E516F6" w:rsidRPr="0006661E" w:rsidRDefault="00212B91" w:rsidP="004B79F5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12B91">
        <w:rPr>
          <w:rFonts w:ascii="Times New Roman" w:hAnsi="Times New Roman" w:cs="Times New Roman"/>
          <w:b/>
          <w:sz w:val="24"/>
          <w:szCs w:val="28"/>
          <w:lang w:val="kk-KZ"/>
        </w:rPr>
        <w:t xml:space="preserve">М.Әуезов көшесі, </w:t>
      </w:r>
      <w:r w:rsidR="00E516F6" w:rsidRPr="00212B91">
        <w:rPr>
          <w:rFonts w:ascii="Times New Roman" w:hAnsi="Times New Roman" w:cs="Times New Roman"/>
          <w:b/>
          <w:sz w:val="24"/>
          <w:szCs w:val="28"/>
          <w:lang w:val="kk-KZ"/>
        </w:rPr>
        <w:t>119</w:t>
      </w:r>
      <w:r w:rsidR="0006661E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</w:p>
    <w:p w:rsidR="00E516F6" w:rsidRDefault="00212B91" w:rsidP="00C2144B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12B9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</w:t>
      </w:r>
    </w:p>
    <w:p w:rsidR="00773B60" w:rsidRDefault="006C2A48" w:rsidP="00773B60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11.10</w:t>
      </w:r>
      <w:r w:rsidR="00A73A9F">
        <w:rPr>
          <w:rFonts w:ascii="Times New Roman" w:hAnsi="Times New Roman" w:cs="Times New Roman"/>
          <w:b/>
          <w:sz w:val="24"/>
          <w:szCs w:val="28"/>
          <w:lang w:val="kk-KZ"/>
        </w:rPr>
        <w:t>.2023</w:t>
      </w:r>
      <w:r w:rsidR="00212B91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.</w:t>
      </w:r>
    </w:p>
    <w:p w:rsidR="00212B91" w:rsidRDefault="00212B91" w:rsidP="00773B60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212B91">
        <w:rPr>
          <w:rFonts w:ascii="Times New Roman" w:hAnsi="Times New Roman" w:cs="Times New Roman"/>
          <w:b/>
          <w:sz w:val="24"/>
          <w:szCs w:val="28"/>
          <w:lang w:val="kk-KZ"/>
        </w:rPr>
        <w:t>Уақыты</w:t>
      </w:r>
      <w:r w:rsidR="00D82E6A">
        <w:rPr>
          <w:rFonts w:ascii="Times New Roman" w:hAnsi="Times New Roman" w:cs="Times New Roman"/>
          <w:b/>
          <w:sz w:val="24"/>
          <w:szCs w:val="28"/>
          <w:lang w:val="kk-KZ"/>
        </w:rPr>
        <w:t xml:space="preserve"> </w:t>
      </w:r>
      <w:r w:rsidR="00FD5CF8">
        <w:rPr>
          <w:rFonts w:ascii="Times New Roman" w:hAnsi="Times New Roman" w:cs="Times New Roman"/>
          <w:b/>
          <w:sz w:val="24"/>
          <w:szCs w:val="28"/>
          <w:lang w:val="kk-KZ"/>
        </w:rPr>
        <w:t>08:45</w:t>
      </w:r>
      <w:r w:rsidR="003972A3">
        <w:rPr>
          <w:rFonts w:ascii="Times New Roman" w:hAnsi="Times New Roman" w:cs="Times New Roman"/>
          <w:b/>
          <w:sz w:val="24"/>
          <w:szCs w:val="28"/>
          <w:lang w:val="kk-KZ"/>
        </w:rPr>
        <w:t>-12:0</w:t>
      </w:r>
      <w:r w:rsidR="00D21406">
        <w:rPr>
          <w:rFonts w:ascii="Times New Roman" w:hAnsi="Times New Roman" w:cs="Times New Roman"/>
          <w:b/>
          <w:sz w:val="24"/>
          <w:szCs w:val="28"/>
          <w:lang w:val="kk-KZ"/>
        </w:rPr>
        <w:t>0</w:t>
      </w:r>
    </w:p>
    <w:p w:rsidR="009A58D2" w:rsidRPr="00212B91" w:rsidRDefault="009A58D2" w:rsidP="00773B60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516F6" w:rsidRPr="00FF0CD1" w:rsidRDefault="00212B91" w:rsidP="004B79F5">
      <w:pPr>
        <w:spacing w:after="0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lastRenderedPageBreak/>
        <w:t xml:space="preserve">                            </w:t>
      </w:r>
    </w:p>
    <w:p w:rsidR="00E516F6" w:rsidRDefault="00E516F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516F6" w:rsidRDefault="009A58D2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9095</wp:posOffset>
            </wp:positionH>
            <wp:positionV relativeFrom="paragraph">
              <wp:posOffset>113665</wp:posOffset>
            </wp:positionV>
            <wp:extent cx="2234381" cy="2273643"/>
            <wp:effectExtent l="19050" t="0" r="0" b="0"/>
            <wp:wrapNone/>
            <wp:docPr id="2" name="Рисунок 1" descr="C:\Users\user\Downloads\WhatsApp Image 2023-10-10 at 10.46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10-10 at 10.46.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61" b="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14" cy="227347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79F5" w:rsidRDefault="004B79F5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4B79F5" w:rsidRDefault="004B79F5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4B79F5" w:rsidRDefault="004B79F5" w:rsidP="004B79F5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8A07A2" w:rsidRPr="00D938A2" w:rsidRDefault="008A07A2" w:rsidP="00D938A2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</w:t>
      </w:r>
    </w:p>
    <w:p w:rsidR="00FF0CD1" w:rsidRDefault="00FF0CD1" w:rsidP="00FF0CD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FF0CD1" w:rsidRPr="00FF0CD1" w:rsidRDefault="00FF0CD1" w:rsidP="00FF0CD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               </w:t>
      </w:r>
    </w:p>
    <w:p w:rsidR="009A58D2" w:rsidRDefault="009A58D2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58D2" w:rsidRDefault="009A58D2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58D2" w:rsidRDefault="009A58D2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58D2" w:rsidRDefault="009A58D2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A58D2" w:rsidRDefault="009A58D2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73A9F" w:rsidRPr="006C2A48" w:rsidRDefault="00A73A9F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ұйымдардың </w:t>
      </w:r>
      <w:r w:rsidR="006C2A48">
        <w:rPr>
          <w:rFonts w:ascii="Times New Roman" w:hAnsi="Times New Roman" w:cs="Times New Roman"/>
          <w:sz w:val="28"/>
          <w:szCs w:val="28"/>
          <w:lang w:val="kk-KZ"/>
        </w:rPr>
        <w:t>меңгерушілеріне</w:t>
      </w:r>
    </w:p>
    <w:p w:rsidR="00C862BB" w:rsidRPr="00A73A9F" w:rsidRDefault="0012321B" w:rsidP="00A73A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налған областық</w:t>
      </w:r>
      <w:r w:rsidR="003461F6" w:rsidRPr="002A1F85">
        <w:rPr>
          <w:rFonts w:ascii="Times New Roman" w:hAnsi="Times New Roman" w:cs="Times New Roman"/>
          <w:sz w:val="28"/>
          <w:szCs w:val="28"/>
          <w:lang w:val="kk-KZ"/>
        </w:rPr>
        <w:t xml:space="preserve"> семинар</w:t>
      </w:r>
      <w:r w:rsidR="003972A3" w:rsidRPr="002A1F8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</w:t>
      </w:r>
    </w:p>
    <w:p w:rsidR="001260F3" w:rsidRDefault="001260F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16F6" w:rsidRPr="00D81670" w:rsidRDefault="00B279FE" w:rsidP="00B279FE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12321B">
        <w:rPr>
          <w:rFonts w:ascii="Times New Roman" w:hAnsi="Times New Roman" w:cs="Times New Roman"/>
          <w:b/>
          <w:sz w:val="28"/>
          <w:szCs w:val="28"/>
          <w:lang w:val="kk-KZ"/>
        </w:rPr>
        <w:t>КЕЙС КЕЗДЕСУ</w:t>
      </w:r>
      <w:r w:rsidR="003461F6" w:rsidRPr="003972A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6661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461F6" w:rsidRPr="00D8167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81670" w:rsidRPr="00D81670">
        <w:rPr>
          <w:rFonts w:ascii="Times New Roman" w:hAnsi="Times New Roman" w:cs="Times New Roman"/>
          <w:b/>
          <w:sz w:val="28"/>
          <w:szCs w:val="28"/>
          <w:lang w:val="kk-KZ"/>
        </w:rPr>
        <w:t>Мектепке дейінгі тәрбие мен оқыту процесін ұйымдастыру сапасын тиімді басқару</w:t>
      </w:r>
      <w:r w:rsidR="002A1F85" w:rsidRPr="00D81670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45B20" w:rsidRDefault="00EE1285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 </w:t>
      </w:r>
    </w:p>
    <w:p w:rsidR="004B79F5" w:rsidRDefault="00EE1285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</w:t>
      </w:r>
    </w:p>
    <w:p w:rsidR="009A58D2" w:rsidRDefault="009A58D2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A58D2" w:rsidRDefault="009A58D2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C32A46" w:rsidRDefault="00EE1285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                        </w:t>
      </w:r>
      <w:r w:rsidR="00A73A9F"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Көкшетау қаласы 2023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.</w:t>
      </w: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D04F0C" w:rsidRDefault="00D04F0C" w:rsidP="00C32A46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tbl>
      <w:tblPr>
        <w:tblStyle w:val="a3"/>
        <w:tblpPr w:leftFromText="180" w:rightFromText="180" w:vertAnchor="page" w:horzAnchor="page" w:tblpX="8689" w:tblpY="883"/>
        <w:tblW w:w="7621" w:type="dxa"/>
        <w:tblLayout w:type="fixed"/>
        <w:tblLook w:val="04A0"/>
      </w:tblPr>
      <w:tblGrid>
        <w:gridCol w:w="534"/>
        <w:gridCol w:w="2976"/>
        <w:gridCol w:w="1276"/>
        <w:gridCol w:w="2835"/>
      </w:tblGrid>
      <w:tr w:rsidR="00EB1C0C" w:rsidRPr="00AD2003" w:rsidTr="00AD2003">
        <w:tc>
          <w:tcPr>
            <w:tcW w:w="534" w:type="dxa"/>
          </w:tcPr>
          <w:p w:rsidR="00EB1C0C" w:rsidRPr="00AD2003" w:rsidRDefault="00EB1C0C" w:rsidP="009A5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D200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976" w:type="dxa"/>
          </w:tcPr>
          <w:p w:rsidR="00EB1C0C" w:rsidRPr="00AD2003" w:rsidRDefault="00EB1C0C" w:rsidP="009A5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D2003">
              <w:rPr>
                <w:rFonts w:ascii="Times New Roman" w:hAnsi="Times New Roman" w:cs="Times New Roman"/>
                <w:b/>
                <w:lang w:val="kk-KZ"/>
              </w:rPr>
              <w:t>Іс-шаралар</w:t>
            </w:r>
          </w:p>
        </w:tc>
        <w:tc>
          <w:tcPr>
            <w:tcW w:w="1276" w:type="dxa"/>
          </w:tcPr>
          <w:p w:rsidR="00EB1C0C" w:rsidRPr="00AD2003" w:rsidRDefault="00EB1C0C" w:rsidP="009A5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D2003">
              <w:rPr>
                <w:rFonts w:ascii="Times New Roman" w:hAnsi="Times New Roman" w:cs="Times New Roman"/>
                <w:b/>
                <w:lang w:val="kk-KZ"/>
              </w:rPr>
              <w:t>Уақыты</w:t>
            </w:r>
          </w:p>
          <w:p w:rsidR="00D6341E" w:rsidRPr="00AD2003" w:rsidRDefault="00D6341E" w:rsidP="009A5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835" w:type="dxa"/>
          </w:tcPr>
          <w:p w:rsidR="00EB1C0C" w:rsidRPr="00AD2003" w:rsidRDefault="00EB1C0C" w:rsidP="009A58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AD2003">
              <w:rPr>
                <w:rFonts w:ascii="Times New Roman" w:hAnsi="Times New Roman" w:cs="Times New Roman"/>
                <w:b/>
                <w:lang w:val="kk-KZ"/>
              </w:rPr>
              <w:t>Жауаптылар</w:t>
            </w:r>
          </w:p>
        </w:tc>
      </w:tr>
      <w:tr w:rsidR="00EB1C0C" w:rsidRPr="00920E39" w:rsidTr="00AD2003">
        <w:trPr>
          <w:trHeight w:val="778"/>
        </w:trPr>
        <w:tc>
          <w:tcPr>
            <w:tcW w:w="534" w:type="dxa"/>
            <w:tcBorders>
              <w:bottom w:val="single" w:sz="4" w:space="0" w:color="auto"/>
            </w:tcBorders>
          </w:tcPr>
          <w:p w:rsidR="00EB1C0C" w:rsidRPr="00AD2003" w:rsidRDefault="00EB1C0C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B1C0C" w:rsidRPr="00AD2003" w:rsidRDefault="00EB1C0C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Семинар қатысушыларын тіркеу, қарсы алу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1C0C" w:rsidRPr="00AD2003" w:rsidRDefault="00EB1C0C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08</w:t>
            </w:r>
            <w:r w:rsidRPr="00AD2003">
              <w:rPr>
                <w:rFonts w:ascii="Times New Roman" w:hAnsi="Times New Roman" w:cs="Times New Roman"/>
                <w:vertAlign w:val="superscript"/>
                <w:lang w:val="kk-KZ"/>
              </w:rPr>
              <w:t>.45</w:t>
            </w:r>
            <w:r w:rsidRPr="00AD2003">
              <w:rPr>
                <w:rFonts w:ascii="Times New Roman" w:hAnsi="Times New Roman" w:cs="Times New Roman"/>
                <w:lang w:val="kk-KZ"/>
              </w:rPr>
              <w:t>- 09</w:t>
            </w:r>
            <w:r w:rsidRPr="00AD2003">
              <w:rPr>
                <w:rFonts w:ascii="Times New Roman" w:hAnsi="Times New Roman" w:cs="Times New Roman"/>
                <w:vertAlign w:val="superscript"/>
                <w:lang w:val="kk-KZ"/>
              </w:rPr>
              <w:t>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1C0C" w:rsidRPr="00AD2003" w:rsidRDefault="00EB1C0C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Әдіскерлер</w:t>
            </w:r>
          </w:p>
          <w:p w:rsidR="00EB1C0C" w:rsidRPr="00AD2003" w:rsidRDefault="00EB1C0C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Рахмонбердиева Д.С.</w:t>
            </w:r>
          </w:p>
          <w:p w:rsidR="00CF48ED" w:rsidRPr="00AD2003" w:rsidRDefault="00EB1C0C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Калжанова Е.А</w:t>
            </w:r>
          </w:p>
        </w:tc>
      </w:tr>
      <w:tr w:rsidR="00EB1C0C" w:rsidRPr="00DD1949" w:rsidTr="00AD2003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EB1C0C" w:rsidRPr="00AD2003" w:rsidRDefault="00EB1C0C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945A3" w:rsidRPr="00AD2003" w:rsidRDefault="00EB1C0C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Алғыс сөз</w:t>
            </w:r>
            <w:r w:rsidR="00E945A3" w:rsidRPr="00AD2003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B1C0C" w:rsidRPr="00AD2003" w:rsidRDefault="00E945A3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Музыкалық сәлемдем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B1C0C" w:rsidRPr="00AD2003" w:rsidRDefault="00EB1C0C" w:rsidP="009A58D2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 xml:space="preserve">09 </w:t>
            </w:r>
            <w:r w:rsidRPr="00AD2003">
              <w:rPr>
                <w:rFonts w:ascii="Times New Roman" w:hAnsi="Times New Roman" w:cs="Times New Roman"/>
                <w:vertAlign w:val="superscript"/>
                <w:lang w:val="kk-KZ"/>
              </w:rPr>
              <w:t>00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 – 09 </w:t>
            </w:r>
            <w:r w:rsidR="00942E6D"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="00A73A9F" w:rsidRPr="00AD2003"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45A3" w:rsidRDefault="00EB1C0C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Меңгеруші Каппасова А.И.</w:t>
            </w:r>
            <w:r w:rsidR="00E945A3" w:rsidRPr="00AD2003">
              <w:rPr>
                <w:rFonts w:ascii="Times New Roman" w:hAnsi="Times New Roman" w:cs="Times New Roman"/>
                <w:lang w:val="kk-KZ"/>
              </w:rPr>
              <w:t xml:space="preserve"> Музыка жетекшісі: </w:t>
            </w:r>
            <w:r w:rsidR="00B823EE">
              <w:rPr>
                <w:rFonts w:ascii="Times New Roman" w:hAnsi="Times New Roman" w:cs="Times New Roman"/>
                <w:lang w:val="kk-KZ"/>
              </w:rPr>
              <w:t>Тилеубаева Н.Н.</w:t>
            </w:r>
          </w:p>
          <w:p w:rsidR="00CF48ED" w:rsidRPr="00992544" w:rsidRDefault="00DD1949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алина Ж.Б</w:t>
            </w:r>
          </w:p>
        </w:tc>
      </w:tr>
      <w:tr w:rsidR="00B823EE" w:rsidRPr="00DD1949" w:rsidTr="00AD2003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B823EE" w:rsidRPr="00AD2003" w:rsidRDefault="00B823EE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823EE" w:rsidRPr="00B42F2F" w:rsidRDefault="00B823EE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өбекжайға саяха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3EE" w:rsidRDefault="00B823EE" w:rsidP="009A58D2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 xml:space="preserve">09 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3</w:t>
            </w:r>
            <w:r w:rsidRPr="00AD2003"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0 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00</w:t>
            </w:r>
          </w:p>
          <w:p w:rsidR="00B823EE" w:rsidRPr="00AD2003" w:rsidRDefault="00B823EE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23EE" w:rsidRDefault="00B823EE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ңгеруші Каппасова А.И.</w:t>
            </w:r>
          </w:p>
          <w:p w:rsidR="00B823EE" w:rsidRDefault="00B823EE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діскерлер </w:t>
            </w:r>
          </w:p>
          <w:p w:rsidR="00DD1949" w:rsidRPr="00AD2003" w:rsidRDefault="00DD1949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Рахмонбердиева Д.С.</w:t>
            </w:r>
          </w:p>
          <w:p w:rsidR="00DD1949" w:rsidRPr="00AD2003" w:rsidRDefault="00DD1949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Калжанова Е.А</w:t>
            </w:r>
          </w:p>
        </w:tc>
      </w:tr>
      <w:tr w:rsidR="00B823EE" w:rsidRPr="00AD2003" w:rsidTr="00AD2003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B823EE" w:rsidRPr="00AD2003" w:rsidRDefault="00B823EE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C371D" w:rsidRDefault="00B823EE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Тренинг: «</w:t>
            </w:r>
            <w:r>
              <w:rPr>
                <w:rFonts w:ascii="Times New Roman" w:hAnsi="Times New Roman" w:cs="Times New Roman"/>
                <w:lang w:val="kk-KZ"/>
              </w:rPr>
              <w:t>Мен қандай</w:t>
            </w:r>
          </w:p>
          <w:p w:rsidR="00B823EE" w:rsidRPr="00B42F2F" w:rsidRDefault="00B823EE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басшымын</w:t>
            </w:r>
            <w:r w:rsidR="00DD1949">
              <w:rPr>
                <w:rFonts w:ascii="Times New Roman" w:hAnsi="Times New Roman" w:cs="Times New Roman"/>
                <w:lang w:val="kk-KZ"/>
              </w:rPr>
              <w:t>?</w:t>
            </w:r>
            <w:r w:rsidRPr="00AD200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23EE" w:rsidRPr="00AD2003" w:rsidRDefault="00B823EE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  <w:r w:rsidRPr="00AD2003">
              <w:rPr>
                <w:rFonts w:ascii="Times New Roman" w:hAnsi="Times New Roman" w:cs="Times New Roman"/>
                <w:vertAlign w:val="superscript"/>
                <w:lang w:val="kk-KZ"/>
              </w:rPr>
              <w:t>0</w:t>
            </w:r>
            <w:r w:rsidRPr="00AD2003">
              <w:rPr>
                <w:rFonts w:ascii="Times New Roman" w:hAnsi="Times New Roman" w:cs="Times New Roman"/>
                <w:lang w:val="kk-KZ"/>
              </w:rPr>
              <w:t>- 10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23EE" w:rsidRDefault="00B823EE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-психолог</w:t>
            </w:r>
          </w:p>
          <w:p w:rsidR="00B823EE" w:rsidRPr="00AD2003" w:rsidRDefault="00B823EE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пеисова Г.А.</w:t>
            </w:r>
          </w:p>
        </w:tc>
      </w:tr>
      <w:tr w:rsidR="00DB06F4" w:rsidRPr="00AD2003" w:rsidTr="008E17E6">
        <w:trPr>
          <w:trHeight w:val="769"/>
        </w:trPr>
        <w:tc>
          <w:tcPr>
            <w:tcW w:w="534" w:type="dxa"/>
          </w:tcPr>
          <w:p w:rsidR="00DB06F4" w:rsidRPr="00AD2003" w:rsidRDefault="00DB06F4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976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 xml:space="preserve"> Шебер сынып:</w:t>
            </w:r>
          </w:p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«</w:t>
            </w:r>
            <w:r w:rsidR="00F35BF1">
              <w:rPr>
                <w:rFonts w:ascii="Times New Roman" w:hAnsi="Times New Roman" w:cs="Times New Roman"/>
                <w:lang w:val="kk-KZ"/>
              </w:rPr>
              <w:t>И</w:t>
            </w:r>
            <w:r w:rsidR="004231EE">
              <w:rPr>
                <w:rFonts w:ascii="Times New Roman" w:hAnsi="Times New Roman" w:cs="Times New Roman"/>
                <w:lang w:val="kk-KZ"/>
              </w:rPr>
              <w:t>нтеллектум</w:t>
            </w:r>
            <w:r w:rsidR="00F35BF1">
              <w:rPr>
                <w:rFonts w:ascii="Times New Roman" w:hAnsi="Times New Roman" w:cs="Times New Roman"/>
                <w:lang w:val="kk-KZ"/>
              </w:rPr>
              <w:t>-Балабақша</w:t>
            </w:r>
            <w:r w:rsidRPr="00AD2003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276" w:type="dxa"/>
          </w:tcPr>
          <w:p w:rsidR="00DB06F4" w:rsidRPr="00AD2003" w:rsidRDefault="00DB06F4" w:rsidP="009A58D2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0 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25</w:t>
            </w:r>
            <w:r>
              <w:rPr>
                <w:rFonts w:ascii="Times New Roman" w:hAnsi="Times New Roman" w:cs="Times New Roman"/>
                <w:lang w:val="kk-KZ"/>
              </w:rPr>
              <w:t>– 10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50</w:t>
            </w:r>
          </w:p>
          <w:p w:rsidR="00DB06F4" w:rsidRPr="00AD2003" w:rsidRDefault="00DB06F4" w:rsidP="009A58D2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</w:p>
        </w:tc>
        <w:tc>
          <w:tcPr>
            <w:tcW w:w="2835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кер: Калжанова Е.А.</w:t>
            </w:r>
          </w:p>
        </w:tc>
      </w:tr>
      <w:tr w:rsidR="00DB06F4" w:rsidRPr="00AD2003" w:rsidTr="008E17E6">
        <w:trPr>
          <w:trHeight w:val="769"/>
        </w:trPr>
        <w:tc>
          <w:tcPr>
            <w:tcW w:w="534" w:type="dxa"/>
          </w:tcPr>
          <w:p w:rsidR="00DB06F4" w:rsidRPr="00AD2003" w:rsidRDefault="00DB06F4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976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бер сынып: «Болжау ағашы»</w:t>
            </w:r>
          </w:p>
        </w:tc>
        <w:tc>
          <w:tcPr>
            <w:tcW w:w="1276" w:type="dxa"/>
          </w:tcPr>
          <w:p w:rsidR="00DB06F4" w:rsidRPr="00AD2003" w:rsidRDefault="00DB06F4" w:rsidP="009A58D2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0 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lang w:val="kk-KZ"/>
              </w:rPr>
              <w:t>– 11</w:t>
            </w:r>
            <w:r w:rsidRPr="00AD2003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20</w:t>
            </w:r>
          </w:p>
          <w:p w:rsidR="00DB06F4" w:rsidRPr="00AD2003" w:rsidRDefault="00DB06F4" w:rsidP="009A58D2">
            <w:pPr>
              <w:spacing w:line="360" w:lineRule="auto"/>
              <w:rPr>
                <w:rFonts w:ascii="Times New Roman" w:hAnsi="Times New Roman" w:cs="Times New Roman"/>
                <w:vertAlign w:val="superscript"/>
                <w:lang w:val="kk-KZ"/>
              </w:rPr>
            </w:pPr>
          </w:p>
        </w:tc>
        <w:tc>
          <w:tcPr>
            <w:tcW w:w="2835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діскер: Рахмонбердиева Д.С.</w:t>
            </w:r>
          </w:p>
        </w:tc>
      </w:tr>
      <w:tr w:rsidR="00DB06F4" w:rsidRPr="00AD2003" w:rsidTr="00AD2003">
        <w:trPr>
          <w:trHeight w:val="650"/>
        </w:trPr>
        <w:tc>
          <w:tcPr>
            <w:tcW w:w="534" w:type="dxa"/>
          </w:tcPr>
          <w:p w:rsidR="00DB06F4" w:rsidRPr="00AD2003" w:rsidRDefault="00DB06F4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76" w:type="dxa"/>
          </w:tcPr>
          <w:p w:rsidR="00F35BF1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зентация</w:t>
            </w:r>
            <w:r w:rsidR="00F35BF1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DB06F4" w:rsidRPr="00AD2003" w:rsidRDefault="00F35BF1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«Бөбекжайдың даму жоспары»</w:t>
            </w:r>
            <w:r w:rsidR="00DB06F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:rsidR="00DB06F4" w:rsidRPr="00AD2003" w:rsidRDefault="00DB06F4" w:rsidP="009A58D2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25</w:t>
            </w:r>
            <w:r w:rsidRPr="00AD2003">
              <w:rPr>
                <w:rFonts w:ascii="Times New Roman" w:hAnsi="Times New Roman" w:cs="Times New Roman"/>
                <w:lang w:val="kk-KZ"/>
              </w:rPr>
              <w:t>- 11</w:t>
            </w:r>
            <w:r w:rsidR="00F35BF1">
              <w:rPr>
                <w:rFonts w:ascii="Times New Roman" w:hAnsi="Times New Roman" w:cs="Times New Roman"/>
                <w:vertAlign w:val="superscript"/>
                <w:lang w:val="kk-KZ"/>
              </w:rPr>
              <w:t>45</w:t>
            </w:r>
          </w:p>
        </w:tc>
        <w:tc>
          <w:tcPr>
            <w:tcW w:w="2835" w:type="dxa"/>
          </w:tcPr>
          <w:p w:rsidR="00DB06F4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ңгеруші: </w:t>
            </w:r>
          </w:p>
          <w:p w:rsidR="00DB06F4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ппасова А.И.</w:t>
            </w:r>
          </w:p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B06F4" w:rsidRPr="00AD2003" w:rsidTr="00AD2003">
        <w:trPr>
          <w:trHeight w:val="650"/>
        </w:trPr>
        <w:tc>
          <w:tcPr>
            <w:tcW w:w="534" w:type="dxa"/>
          </w:tcPr>
          <w:p w:rsidR="00DB06F4" w:rsidRPr="00AD2003" w:rsidRDefault="00DB06F4" w:rsidP="009A58D2">
            <w:pPr>
              <w:spacing w:line="36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76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инар қорытындысы</w:t>
            </w:r>
          </w:p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Пікір алмасу</w:t>
            </w:r>
          </w:p>
        </w:tc>
        <w:tc>
          <w:tcPr>
            <w:tcW w:w="1276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11</w:t>
            </w:r>
            <w:r w:rsidR="00F35BF1">
              <w:rPr>
                <w:rFonts w:ascii="Times New Roman" w:hAnsi="Times New Roman" w:cs="Times New Roman"/>
                <w:vertAlign w:val="superscript"/>
                <w:lang w:val="kk-KZ"/>
              </w:rPr>
              <w:t>45</w:t>
            </w:r>
            <w:r w:rsidRPr="00AD2003">
              <w:rPr>
                <w:rFonts w:ascii="Times New Roman" w:hAnsi="Times New Roman" w:cs="Times New Roman"/>
                <w:lang w:val="kk-KZ"/>
              </w:rPr>
              <w:t>- 1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kk-KZ"/>
              </w:rPr>
              <w:t>00</w:t>
            </w:r>
          </w:p>
        </w:tc>
        <w:tc>
          <w:tcPr>
            <w:tcW w:w="2835" w:type="dxa"/>
          </w:tcPr>
          <w:p w:rsidR="00DB06F4" w:rsidRPr="00AD2003" w:rsidRDefault="00DB06F4" w:rsidP="009A58D2">
            <w:pPr>
              <w:pStyle w:val="a4"/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AD2003">
              <w:rPr>
                <w:rFonts w:ascii="Times New Roman" w:hAnsi="Times New Roman" w:cs="Times New Roman"/>
                <w:lang w:val="kk-KZ"/>
              </w:rPr>
              <w:t>Семинарға қатысушылар</w:t>
            </w:r>
          </w:p>
        </w:tc>
      </w:tr>
    </w:tbl>
    <w:p w:rsidR="00AD530B" w:rsidRDefault="00AD530B" w:rsidP="0012321B">
      <w:pPr>
        <w:rPr>
          <w:rFonts w:ascii="Times New Roman" w:hAnsi="Times New Roman" w:cs="Times New Roman"/>
          <w:sz w:val="28"/>
          <w:shd w:val="clear" w:color="auto" w:fill="FFFFFF"/>
          <w:lang w:val="kk-KZ"/>
        </w:rPr>
      </w:pPr>
    </w:p>
    <w:p w:rsidR="00AD530B" w:rsidRDefault="00AD530B" w:rsidP="00233952">
      <w:pPr>
        <w:pStyle w:val="a4"/>
        <w:rPr>
          <w:rFonts w:ascii="Times New Roman" w:hAnsi="Times New Roman" w:cs="Times New Roman"/>
          <w:sz w:val="28"/>
          <w:shd w:val="clear" w:color="auto" w:fill="FFFFFF"/>
          <w:lang w:val="kk-KZ"/>
        </w:rPr>
      </w:pPr>
    </w:p>
    <w:p w:rsidR="00AD530B" w:rsidRDefault="00AD530B" w:rsidP="00233952">
      <w:pPr>
        <w:pStyle w:val="a4"/>
        <w:rPr>
          <w:rFonts w:ascii="Times New Roman" w:hAnsi="Times New Roman" w:cs="Times New Roman"/>
          <w:sz w:val="28"/>
          <w:shd w:val="clear" w:color="auto" w:fill="FFFFFF"/>
          <w:lang w:val="kk-KZ"/>
        </w:rPr>
      </w:pPr>
    </w:p>
    <w:p w:rsidR="0006661E" w:rsidRDefault="0006661E" w:rsidP="00233952">
      <w:pPr>
        <w:pStyle w:val="a4"/>
        <w:rPr>
          <w:rFonts w:ascii="Times New Roman" w:hAnsi="Times New Roman" w:cs="Times New Roman"/>
          <w:sz w:val="28"/>
          <w:shd w:val="clear" w:color="auto" w:fill="FFFFFF"/>
          <w:lang w:val="kk-KZ"/>
        </w:rPr>
      </w:pPr>
    </w:p>
    <w:p w:rsidR="0006661E" w:rsidRDefault="0006661E" w:rsidP="00233952">
      <w:pPr>
        <w:pStyle w:val="a4"/>
        <w:rPr>
          <w:rFonts w:ascii="Times New Roman" w:hAnsi="Times New Roman" w:cs="Times New Roman"/>
          <w:sz w:val="28"/>
          <w:shd w:val="clear" w:color="auto" w:fill="FFFFFF"/>
          <w:lang w:val="kk-KZ"/>
        </w:rPr>
      </w:pPr>
    </w:p>
    <w:p w:rsidR="00126FD4" w:rsidRDefault="00126FD4" w:rsidP="00233952">
      <w:pPr>
        <w:pStyle w:val="a4"/>
        <w:rPr>
          <w:shd w:val="clear" w:color="auto" w:fill="FFFFFF"/>
          <w:lang w:val="kk-KZ"/>
        </w:rPr>
      </w:pPr>
    </w:p>
    <w:p w:rsidR="00126FD4" w:rsidRDefault="00126FD4" w:rsidP="00233952">
      <w:pPr>
        <w:pStyle w:val="a4"/>
        <w:rPr>
          <w:shd w:val="clear" w:color="auto" w:fill="FFFFFF"/>
          <w:lang w:val="kk-KZ"/>
        </w:rPr>
      </w:pPr>
    </w:p>
    <w:p w:rsidR="00126FD4" w:rsidRDefault="00126FD4" w:rsidP="00233952">
      <w:pPr>
        <w:pStyle w:val="a4"/>
        <w:rPr>
          <w:shd w:val="clear" w:color="auto" w:fill="FFFFFF"/>
          <w:lang w:val="kk-KZ"/>
        </w:rPr>
      </w:pPr>
    </w:p>
    <w:p w:rsidR="00126FD4" w:rsidRPr="00233952" w:rsidRDefault="00126FD4" w:rsidP="00233952">
      <w:pPr>
        <w:pStyle w:val="a4"/>
        <w:rPr>
          <w:rFonts w:ascii="Times New Roman" w:hAnsi="Times New Roman" w:cs="Times New Roman"/>
          <w:szCs w:val="28"/>
          <w:lang w:val="kk-KZ"/>
        </w:rPr>
      </w:pPr>
    </w:p>
    <w:sectPr w:rsidR="00126FD4" w:rsidRPr="00233952" w:rsidSect="00C2144B">
      <w:type w:val="continuous"/>
      <w:pgSz w:w="16838" w:h="11906" w:orient="landscape"/>
      <w:pgMar w:top="426" w:right="1134" w:bottom="850" w:left="1134" w:header="708" w:footer="708" w:gutter="0"/>
      <w:cols w:num="2" w:space="96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D47" w:rsidRDefault="00ED5D47" w:rsidP="00E2157E">
      <w:pPr>
        <w:spacing w:after="0" w:line="240" w:lineRule="auto"/>
      </w:pPr>
      <w:r>
        <w:separator/>
      </w:r>
    </w:p>
  </w:endnote>
  <w:endnote w:type="continuationSeparator" w:id="0">
    <w:p w:rsidR="00ED5D47" w:rsidRDefault="00ED5D47" w:rsidP="00E2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D47" w:rsidRDefault="00ED5D47" w:rsidP="00E2157E">
      <w:pPr>
        <w:spacing w:after="0" w:line="240" w:lineRule="auto"/>
      </w:pPr>
      <w:r>
        <w:separator/>
      </w:r>
    </w:p>
  </w:footnote>
  <w:footnote w:type="continuationSeparator" w:id="0">
    <w:p w:rsidR="00ED5D47" w:rsidRDefault="00ED5D47" w:rsidP="00E21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2761"/>
    <w:rsid w:val="000307E6"/>
    <w:rsid w:val="00031288"/>
    <w:rsid w:val="00047FC7"/>
    <w:rsid w:val="0006661E"/>
    <w:rsid w:val="00071401"/>
    <w:rsid w:val="00082662"/>
    <w:rsid w:val="000906D7"/>
    <w:rsid w:val="000A7132"/>
    <w:rsid w:val="000A731D"/>
    <w:rsid w:val="000D21CF"/>
    <w:rsid w:val="000E4F22"/>
    <w:rsid w:val="000E5CEC"/>
    <w:rsid w:val="000F420F"/>
    <w:rsid w:val="001061B9"/>
    <w:rsid w:val="0012321B"/>
    <w:rsid w:val="001260F3"/>
    <w:rsid w:val="00126FD4"/>
    <w:rsid w:val="00145E65"/>
    <w:rsid w:val="001473BB"/>
    <w:rsid w:val="0015256F"/>
    <w:rsid w:val="00157211"/>
    <w:rsid w:val="00170D59"/>
    <w:rsid w:val="00170DFC"/>
    <w:rsid w:val="00174924"/>
    <w:rsid w:val="00176EB2"/>
    <w:rsid w:val="0018089E"/>
    <w:rsid w:val="00193618"/>
    <w:rsid w:val="001B66B1"/>
    <w:rsid w:val="001D17B2"/>
    <w:rsid w:val="001D42DE"/>
    <w:rsid w:val="00202471"/>
    <w:rsid w:val="00212B91"/>
    <w:rsid w:val="00221FB3"/>
    <w:rsid w:val="00233952"/>
    <w:rsid w:val="00236262"/>
    <w:rsid w:val="002462FE"/>
    <w:rsid w:val="00253438"/>
    <w:rsid w:val="00274DE1"/>
    <w:rsid w:val="00281EB1"/>
    <w:rsid w:val="00282F59"/>
    <w:rsid w:val="00294F91"/>
    <w:rsid w:val="002A1F85"/>
    <w:rsid w:val="002C27A1"/>
    <w:rsid w:val="002C2AAA"/>
    <w:rsid w:val="002C6342"/>
    <w:rsid w:val="002E6FDE"/>
    <w:rsid w:val="003067B8"/>
    <w:rsid w:val="00324B5F"/>
    <w:rsid w:val="00326243"/>
    <w:rsid w:val="003461F6"/>
    <w:rsid w:val="003501BE"/>
    <w:rsid w:val="003558CF"/>
    <w:rsid w:val="00364D56"/>
    <w:rsid w:val="003808AB"/>
    <w:rsid w:val="0038142F"/>
    <w:rsid w:val="003972A3"/>
    <w:rsid w:val="003A2EC8"/>
    <w:rsid w:val="003B0A15"/>
    <w:rsid w:val="003C042B"/>
    <w:rsid w:val="003C7F31"/>
    <w:rsid w:val="003E3973"/>
    <w:rsid w:val="00414575"/>
    <w:rsid w:val="0041719A"/>
    <w:rsid w:val="004231EE"/>
    <w:rsid w:val="00462433"/>
    <w:rsid w:val="0047295A"/>
    <w:rsid w:val="00473FD2"/>
    <w:rsid w:val="004861C8"/>
    <w:rsid w:val="00486FD4"/>
    <w:rsid w:val="00490D94"/>
    <w:rsid w:val="004B79F5"/>
    <w:rsid w:val="004E68FD"/>
    <w:rsid w:val="00536E0C"/>
    <w:rsid w:val="00545B29"/>
    <w:rsid w:val="0055226F"/>
    <w:rsid w:val="00587836"/>
    <w:rsid w:val="005B5AD4"/>
    <w:rsid w:val="005E1893"/>
    <w:rsid w:val="005F3E81"/>
    <w:rsid w:val="00604C14"/>
    <w:rsid w:val="00621FBB"/>
    <w:rsid w:val="00641822"/>
    <w:rsid w:val="00652801"/>
    <w:rsid w:val="00695C68"/>
    <w:rsid w:val="006C1613"/>
    <w:rsid w:val="006C2A48"/>
    <w:rsid w:val="006D5EC0"/>
    <w:rsid w:val="006E3E12"/>
    <w:rsid w:val="006E5153"/>
    <w:rsid w:val="006F3CFD"/>
    <w:rsid w:val="007040E4"/>
    <w:rsid w:val="007201BF"/>
    <w:rsid w:val="00744A81"/>
    <w:rsid w:val="007475BD"/>
    <w:rsid w:val="00747CC2"/>
    <w:rsid w:val="00772E9C"/>
    <w:rsid w:val="00773B60"/>
    <w:rsid w:val="007802F3"/>
    <w:rsid w:val="007C371D"/>
    <w:rsid w:val="007C49B4"/>
    <w:rsid w:val="007D26BC"/>
    <w:rsid w:val="007D6B9F"/>
    <w:rsid w:val="008028E1"/>
    <w:rsid w:val="00813FAA"/>
    <w:rsid w:val="008768FE"/>
    <w:rsid w:val="008A07A2"/>
    <w:rsid w:val="008A1919"/>
    <w:rsid w:val="008B63B4"/>
    <w:rsid w:val="008D7C3D"/>
    <w:rsid w:val="00912CE2"/>
    <w:rsid w:val="00920E39"/>
    <w:rsid w:val="00920F57"/>
    <w:rsid w:val="009220C4"/>
    <w:rsid w:val="00942E6D"/>
    <w:rsid w:val="00945B20"/>
    <w:rsid w:val="009516EE"/>
    <w:rsid w:val="00962FFF"/>
    <w:rsid w:val="009805B9"/>
    <w:rsid w:val="009912E4"/>
    <w:rsid w:val="00992544"/>
    <w:rsid w:val="00995D5A"/>
    <w:rsid w:val="009A58D2"/>
    <w:rsid w:val="009B1D0C"/>
    <w:rsid w:val="009D6CAD"/>
    <w:rsid w:val="00A16AB9"/>
    <w:rsid w:val="00A427C0"/>
    <w:rsid w:val="00A46526"/>
    <w:rsid w:val="00A52C07"/>
    <w:rsid w:val="00A5526E"/>
    <w:rsid w:val="00A66AA9"/>
    <w:rsid w:val="00A73A9F"/>
    <w:rsid w:val="00A83CC3"/>
    <w:rsid w:val="00AA5717"/>
    <w:rsid w:val="00AA760B"/>
    <w:rsid w:val="00AC008B"/>
    <w:rsid w:val="00AC6958"/>
    <w:rsid w:val="00AD0748"/>
    <w:rsid w:val="00AD2003"/>
    <w:rsid w:val="00AD530B"/>
    <w:rsid w:val="00AE3892"/>
    <w:rsid w:val="00B279FE"/>
    <w:rsid w:val="00B429DF"/>
    <w:rsid w:val="00B42F2F"/>
    <w:rsid w:val="00B449B3"/>
    <w:rsid w:val="00B569F7"/>
    <w:rsid w:val="00B67EF6"/>
    <w:rsid w:val="00B80212"/>
    <w:rsid w:val="00B823EE"/>
    <w:rsid w:val="00B93AF5"/>
    <w:rsid w:val="00B95E40"/>
    <w:rsid w:val="00BE4585"/>
    <w:rsid w:val="00BF450D"/>
    <w:rsid w:val="00C02B4C"/>
    <w:rsid w:val="00C06216"/>
    <w:rsid w:val="00C10097"/>
    <w:rsid w:val="00C1033B"/>
    <w:rsid w:val="00C21264"/>
    <w:rsid w:val="00C2144B"/>
    <w:rsid w:val="00C221A9"/>
    <w:rsid w:val="00C22D8C"/>
    <w:rsid w:val="00C32A46"/>
    <w:rsid w:val="00C56691"/>
    <w:rsid w:val="00C63D60"/>
    <w:rsid w:val="00C862BB"/>
    <w:rsid w:val="00CA08A2"/>
    <w:rsid w:val="00CA2761"/>
    <w:rsid w:val="00CA7E56"/>
    <w:rsid w:val="00CB6755"/>
    <w:rsid w:val="00CE21FA"/>
    <w:rsid w:val="00CE235F"/>
    <w:rsid w:val="00CF48ED"/>
    <w:rsid w:val="00D04F0C"/>
    <w:rsid w:val="00D15766"/>
    <w:rsid w:val="00D21406"/>
    <w:rsid w:val="00D45982"/>
    <w:rsid w:val="00D6341E"/>
    <w:rsid w:val="00D66D5E"/>
    <w:rsid w:val="00D714DE"/>
    <w:rsid w:val="00D81670"/>
    <w:rsid w:val="00D82E6A"/>
    <w:rsid w:val="00D938A2"/>
    <w:rsid w:val="00DA1165"/>
    <w:rsid w:val="00DA5B3F"/>
    <w:rsid w:val="00DA6708"/>
    <w:rsid w:val="00DB06F4"/>
    <w:rsid w:val="00DB3390"/>
    <w:rsid w:val="00DD1949"/>
    <w:rsid w:val="00DD45D8"/>
    <w:rsid w:val="00E2002E"/>
    <w:rsid w:val="00E2157E"/>
    <w:rsid w:val="00E516F6"/>
    <w:rsid w:val="00E63A09"/>
    <w:rsid w:val="00E737DC"/>
    <w:rsid w:val="00E91074"/>
    <w:rsid w:val="00E945A3"/>
    <w:rsid w:val="00EA2717"/>
    <w:rsid w:val="00EA613F"/>
    <w:rsid w:val="00EA6B60"/>
    <w:rsid w:val="00EB1C0C"/>
    <w:rsid w:val="00ED5D30"/>
    <w:rsid w:val="00ED5D47"/>
    <w:rsid w:val="00EE1285"/>
    <w:rsid w:val="00EE1677"/>
    <w:rsid w:val="00EE52D4"/>
    <w:rsid w:val="00F020A9"/>
    <w:rsid w:val="00F2111A"/>
    <w:rsid w:val="00F35BF1"/>
    <w:rsid w:val="00F56454"/>
    <w:rsid w:val="00F62564"/>
    <w:rsid w:val="00F755B8"/>
    <w:rsid w:val="00F87774"/>
    <w:rsid w:val="00FA58F4"/>
    <w:rsid w:val="00FB5C48"/>
    <w:rsid w:val="00FC43D8"/>
    <w:rsid w:val="00FD5CF8"/>
    <w:rsid w:val="00FD7976"/>
    <w:rsid w:val="00FE1E78"/>
    <w:rsid w:val="00FE2A16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DC"/>
  </w:style>
  <w:style w:type="paragraph" w:styleId="1">
    <w:name w:val="heading 1"/>
    <w:basedOn w:val="a"/>
    <w:next w:val="a"/>
    <w:link w:val="10"/>
    <w:uiPriority w:val="9"/>
    <w:qFormat/>
    <w:rsid w:val="000E5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E5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CE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0E5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6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526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57E"/>
  </w:style>
  <w:style w:type="paragraph" w:styleId="aa">
    <w:name w:val="footer"/>
    <w:basedOn w:val="a"/>
    <w:link w:val="ab"/>
    <w:uiPriority w:val="99"/>
    <w:semiHidden/>
    <w:unhideWhenUsed/>
    <w:rsid w:val="00E21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1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C09-D9B4-4E40-81B2-7C848375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Пользователь</cp:lastModifiedBy>
  <cp:revision>22</cp:revision>
  <cp:lastPrinted>2024-02-09T05:33:00Z</cp:lastPrinted>
  <dcterms:created xsi:type="dcterms:W3CDTF">2023-02-09T09:05:00Z</dcterms:created>
  <dcterms:modified xsi:type="dcterms:W3CDTF">2024-02-09T05:33:00Z</dcterms:modified>
</cp:coreProperties>
</file>